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0CA6" w14:textId="07FB5743" w:rsidR="006D28E8" w:rsidRPr="00561C7B" w:rsidRDefault="00561C7B">
      <w:pPr>
        <w:rPr>
          <w:b/>
          <w:sz w:val="24"/>
          <w:szCs w:val="24"/>
          <w:u w:val="single"/>
        </w:rPr>
      </w:pPr>
      <w:r w:rsidRPr="00561C7B">
        <w:rPr>
          <w:b/>
          <w:sz w:val="24"/>
          <w:szCs w:val="24"/>
          <w:u w:val="single"/>
        </w:rPr>
        <w:t>New Skill I learn</w:t>
      </w:r>
      <w:r>
        <w:rPr>
          <w:b/>
          <w:sz w:val="24"/>
          <w:szCs w:val="24"/>
          <w:u w:val="single"/>
        </w:rPr>
        <w:t>ed</w:t>
      </w:r>
    </w:p>
    <w:p w14:paraId="334E8CB6" w14:textId="5187BB87" w:rsidR="00911093" w:rsidRDefault="004D11AC">
      <w:r>
        <w:t>For my program, I had to implement a timer for the test, to countdown and calculate the score of the user.</w:t>
      </w:r>
      <w:r w:rsidR="00064E29">
        <w:t xml:space="preserve"> This feature wasn’t taught in the advanced higher </w:t>
      </w:r>
      <w:proofErr w:type="gramStart"/>
      <w:r w:rsidR="00064E29">
        <w:t>course</w:t>
      </w:r>
      <w:proofErr w:type="gramEnd"/>
      <w:r w:rsidR="00064E29">
        <w:t xml:space="preserve"> so I had to research ways to do it myself.</w:t>
      </w:r>
    </w:p>
    <w:p w14:paraId="3AFD0315" w14:textId="225F388F" w:rsidR="00911093" w:rsidRPr="0080520C" w:rsidRDefault="0080268C">
      <w:pPr>
        <w:rPr>
          <w:b/>
          <w:u w:val="single"/>
        </w:rPr>
      </w:pPr>
      <w:r w:rsidRPr="0080520C">
        <w:rPr>
          <w:b/>
          <w:u w:val="single"/>
        </w:rPr>
        <w:t>Timer</w:t>
      </w:r>
    </w:p>
    <w:p w14:paraId="3A0994A0" w14:textId="5C370F22" w:rsidR="0080268C" w:rsidRDefault="0080268C">
      <w:r>
        <w:t>I found that the best way to do this is using a</w:t>
      </w:r>
      <w:r w:rsidR="00D2437F">
        <w:t xml:space="preserve"> </w:t>
      </w:r>
      <w:proofErr w:type="spellStart"/>
      <w:r w:rsidR="00D2437F">
        <w:t>setInterval</w:t>
      </w:r>
      <w:proofErr w:type="spellEnd"/>
      <w:r w:rsidR="00D2437F">
        <w:t xml:space="preserve"> function, with </w:t>
      </w:r>
      <w:r w:rsidR="003C7D51">
        <w:t xml:space="preserve">a </w:t>
      </w:r>
      <w:proofErr w:type="spellStart"/>
      <w:r w:rsidR="003C7D51">
        <w:t>callback</w:t>
      </w:r>
      <w:proofErr w:type="spellEnd"/>
      <w:r w:rsidR="003C7D51">
        <w:t xml:space="preserve"> function when it’s finished.</w:t>
      </w:r>
      <w:r w:rsidR="002D418D">
        <w:t xml:space="preserve"> </w:t>
      </w:r>
      <w:proofErr w:type="spellStart"/>
      <w:r w:rsidR="002D418D">
        <w:t>setInterval</w:t>
      </w:r>
      <w:proofErr w:type="spellEnd"/>
      <w:r w:rsidR="003C7D51">
        <w:t xml:space="preserve"> is a </w:t>
      </w:r>
      <w:r w:rsidR="006A152F">
        <w:t xml:space="preserve">function that is executed </w:t>
      </w:r>
      <w:r w:rsidR="008D43D9">
        <w:t xml:space="preserve">repeatedly with a fixed delay between each call. </w:t>
      </w:r>
      <w:r w:rsidR="003626C2">
        <w:t>When a “</w:t>
      </w:r>
      <w:proofErr w:type="spellStart"/>
      <w:proofErr w:type="gramStart"/>
      <w:r w:rsidR="003626C2">
        <w:t>callback</w:t>
      </w:r>
      <w:proofErr w:type="spellEnd"/>
      <w:r w:rsidR="003626C2">
        <w:t>(</w:t>
      </w:r>
      <w:proofErr w:type="gramEnd"/>
      <w:r w:rsidR="003626C2">
        <w:t>)” is called, the timer will stop and re</w:t>
      </w:r>
      <w:r w:rsidR="00AE3C24">
        <w:t xml:space="preserve">turn to where it was called from. </w:t>
      </w:r>
      <w:r w:rsidR="002D418D">
        <w:t>This effectively</w:t>
      </w:r>
      <w:r w:rsidR="00A82C20">
        <w:t xml:space="preserve"> makes it so </w:t>
      </w:r>
      <w:r w:rsidR="001B43E0">
        <w:t xml:space="preserve">a </w:t>
      </w:r>
      <w:proofErr w:type="spellStart"/>
      <w:r w:rsidR="001B43E0">
        <w:t>setInterval</w:t>
      </w:r>
      <w:proofErr w:type="spellEnd"/>
      <w:r w:rsidR="001B43E0">
        <w:t xml:space="preserve"> with a delay of 1000 milliseconds will act as a per second timer. I used this to </w:t>
      </w:r>
      <w:r w:rsidR="002D418D">
        <w:t>create a timer</w:t>
      </w:r>
      <w:r w:rsidR="0059165C">
        <w:t xml:space="preserve"> with 1000 milliseconds, which will update the time value each time it </w:t>
      </w:r>
      <w:r w:rsidR="00E74A50">
        <w:t xml:space="preserve">is called. When the test is finished, </w:t>
      </w:r>
      <w:r w:rsidR="00A82C20">
        <w:t xml:space="preserve">it sends a </w:t>
      </w:r>
      <w:proofErr w:type="spellStart"/>
      <w:r w:rsidR="00A82C20">
        <w:t>callback</w:t>
      </w:r>
      <w:proofErr w:type="spellEnd"/>
      <w:r w:rsidR="00A82C20">
        <w:t xml:space="preserve"> to the function, which will stop the test and </w:t>
      </w:r>
      <w:r w:rsidR="001B43E0">
        <w:t>move on to calculate scores and display the finish screen.</w:t>
      </w:r>
    </w:p>
    <w:p w14:paraId="474C6EB5" w14:textId="0341D162" w:rsidR="00015FFB" w:rsidRPr="0080520C" w:rsidRDefault="00015FFB">
      <w:pPr>
        <w:rPr>
          <w:u w:val="single"/>
        </w:rPr>
      </w:pPr>
      <w:r w:rsidRPr="0080520C">
        <w:rPr>
          <w:u w:val="single"/>
        </w:rPr>
        <w:t>References</w:t>
      </w:r>
    </w:p>
    <w:p w14:paraId="0F0A4524" w14:textId="4F99ADEB" w:rsidR="00015FFB" w:rsidRDefault="0080520C">
      <w:hyperlink r:id="rId6" w:history="1">
        <w:r w:rsidRPr="000348E5">
          <w:rPr>
            <w:rStyle w:val="Hyperlink"/>
          </w:rPr>
          <w:t>https://developer.mozilla.org/en-US/docs/Web/API/WindowOrWorkerGlobalScope/setInterval</w:t>
        </w:r>
      </w:hyperlink>
    </w:p>
    <w:p w14:paraId="078F50F7" w14:textId="2ED8F73D" w:rsidR="0080520C" w:rsidRDefault="0080520C">
      <w:hyperlink r:id="rId7" w:history="1">
        <w:r w:rsidRPr="000348E5">
          <w:rPr>
            <w:rStyle w:val="Hyperlink"/>
          </w:rPr>
          <w:t>https://stackoverflow.com/questions/30427882/make-a-timer-using-setinterval</w:t>
        </w:r>
      </w:hyperlink>
    </w:p>
    <w:p w14:paraId="52BAEEC1" w14:textId="6FE4776D" w:rsidR="0080520C" w:rsidRDefault="0080520C">
      <w:pPr>
        <w:rPr>
          <w:u w:val="single"/>
        </w:rPr>
      </w:pPr>
      <w:r w:rsidRPr="0080520C">
        <w:rPr>
          <w:u w:val="single"/>
        </w:rPr>
        <w:t>Evidence</w:t>
      </w:r>
    </w:p>
    <w:p w14:paraId="2AC68424" w14:textId="27DF2C07" w:rsidR="00561C7B" w:rsidRDefault="00784739">
      <w:pPr>
        <w:rPr>
          <w:u w:val="single"/>
        </w:rPr>
      </w:pPr>
      <w:r w:rsidRPr="00013A5B">
        <w:rPr>
          <w:noProof/>
        </w:rPr>
        <w:drawing>
          <wp:inline distT="0" distB="0" distL="0" distR="0" wp14:anchorId="733B9006" wp14:editId="46660EA5">
            <wp:extent cx="4762500" cy="5087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73" cy="5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ED1C" w14:textId="0D6A5DDE" w:rsidR="00F8327F" w:rsidRPr="008B51FE" w:rsidRDefault="008B51FE">
      <w:pPr>
        <w:rPr>
          <w:b/>
          <w:u w:val="single"/>
        </w:rPr>
      </w:pPr>
      <w:r>
        <w:rPr>
          <w:b/>
          <w:u w:val="single"/>
        </w:rPr>
        <w:lastRenderedPageBreak/>
        <w:t>Ongoing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9"/>
        <w:gridCol w:w="1780"/>
        <w:gridCol w:w="2990"/>
        <w:gridCol w:w="2857"/>
      </w:tblGrid>
      <w:tr w:rsidR="0038596F" w:rsidRPr="00F8327F" w14:paraId="455349E1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6D39259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Test</w:t>
            </w:r>
          </w:p>
        </w:tc>
        <w:tc>
          <w:tcPr>
            <w:tcW w:w="231" w:type="pct"/>
            <w:noWrap/>
            <w:hideMark/>
          </w:tcPr>
          <w:p w14:paraId="4464B4BA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utcome</w:t>
            </w:r>
          </w:p>
        </w:tc>
        <w:tc>
          <w:tcPr>
            <w:tcW w:w="3114" w:type="pct"/>
            <w:noWrap/>
            <w:hideMark/>
          </w:tcPr>
          <w:p w14:paraId="6676228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olution</w:t>
            </w:r>
          </w:p>
        </w:tc>
        <w:tc>
          <w:tcPr>
            <w:tcW w:w="1424" w:type="pct"/>
            <w:noWrap/>
            <w:hideMark/>
          </w:tcPr>
          <w:p w14:paraId="5D168E0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Reference</w:t>
            </w:r>
          </w:p>
        </w:tc>
      </w:tr>
      <w:tr w:rsidR="00F8327F" w:rsidRPr="00F8327F" w14:paraId="2A5DECCB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746247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Previous word highlighting</w:t>
            </w:r>
          </w:p>
        </w:tc>
        <w:tc>
          <w:tcPr>
            <w:tcW w:w="231" w:type="pct"/>
            <w:noWrap/>
            <w:hideMark/>
          </w:tcPr>
          <w:p w14:paraId="48F0C58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Not working</w:t>
            </w:r>
          </w:p>
        </w:tc>
        <w:tc>
          <w:tcPr>
            <w:tcW w:w="3114" w:type="pct"/>
            <w:noWrap/>
            <w:hideMark/>
          </w:tcPr>
          <w:p w14:paraId="57D610D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nly highlight second/third word so it doesn't go to a value of -1</w:t>
            </w:r>
          </w:p>
        </w:tc>
        <w:tc>
          <w:tcPr>
            <w:tcW w:w="1424" w:type="pct"/>
            <w:noWrap/>
            <w:hideMark/>
          </w:tcPr>
          <w:p w14:paraId="4A514201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1A7ED2D3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051E5B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ine deletion when you get to end of line</w:t>
            </w:r>
          </w:p>
        </w:tc>
        <w:tc>
          <w:tcPr>
            <w:tcW w:w="231" w:type="pct"/>
            <w:noWrap/>
            <w:hideMark/>
          </w:tcPr>
          <w:p w14:paraId="10E6594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eleting every word instead of a row</w:t>
            </w:r>
          </w:p>
        </w:tc>
        <w:tc>
          <w:tcPr>
            <w:tcW w:w="3114" w:type="pct"/>
            <w:noWrap/>
            <w:hideMark/>
          </w:tcPr>
          <w:p w14:paraId="6FFBAA78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Use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offsetTop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(container) instead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getBoundingClientRect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(window)</w:t>
            </w:r>
          </w:p>
        </w:tc>
        <w:tc>
          <w:tcPr>
            <w:tcW w:w="1424" w:type="pct"/>
            <w:noWrap/>
            <w:hideMark/>
          </w:tcPr>
          <w:p w14:paraId="24C7A7D8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9" w:history="1">
              <w:r w:rsidRPr="00F8327F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developer.mozilla.org/en-US/docs/Web/API/HTMLElement/offsetTop</w:t>
              </w:r>
            </w:hyperlink>
          </w:p>
        </w:tc>
      </w:tr>
      <w:tr w:rsidR="00F8327F" w:rsidRPr="00F8327F" w14:paraId="6A92E9B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E6ABBD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isplaying words typed in the countdown</w:t>
            </w:r>
          </w:p>
        </w:tc>
        <w:tc>
          <w:tcPr>
            <w:tcW w:w="231" w:type="pct"/>
            <w:noWrap/>
            <w:hideMark/>
          </w:tcPr>
          <w:p w14:paraId="2FB458F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changing every second instead of when a word is typed</w:t>
            </w:r>
          </w:p>
        </w:tc>
        <w:tc>
          <w:tcPr>
            <w:tcW w:w="3114" w:type="pct"/>
            <w:noWrap/>
            <w:hideMark/>
          </w:tcPr>
          <w:p w14:paraId="34C5778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ut the counter in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wordCount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nstead of the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etInterval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oop</w:t>
            </w:r>
          </w:p>
        </w:tc>
        <w:tc>
          <w:tcPr>
            <w:tcW w:w="1424" w:type="pct"/>
            <w:noWrap/>
            <w:hideMark/>
          </w:tcPr>
          <w:p w14:paraId="1687960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MDN Web docs</w:t>
            </w:r>
          </w:p>
        </w:tc>
      </w:tr>
      <w:tr w:rsidR="00F8327F" w:rsidRPr="00F8327F" w14:paraId="6C3CE5C2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11D48F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ttons changing settings</w:t>
            </w:r>
          </w:p>
        </w:tc>
        <w:tc>
          <w:tcPr>
            <w:tcW w:w="231" w:type="pct"/>
            <w:noWrap/>
            <w:hideMark/>
          </w:tcPr>
          <w:p w14:paraId="7B8598C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ttons don't do anything</w:t>
            </w:r>
          </w:p>
        </w:tc>
        <w:tc>
          <w:tcPr>
            <w:tcW w:w="3114" w:type="pct"/>
            <w:noWrap/>
            <w:hideMark/>
          </w:tcPr>
          <w:p w14:paraId="4F43E59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convert the variables to int, instead of a string "0" for example</w:t>
            </w:r>
          </w:p>
        </w:tc>
        <w:tc>
          <w:tcPr>
            <w:tcW w:w="1424" w:type="pct"/>
            <w:noWrap/>
            <w:hideMark/>
          </w:tcPr>
          <w:p w14:paraId="7ACB81B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72245ED5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7472302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 button works properly</w:t>
            </w:r>
          </w:p>
        </w:tc>
        <w:tc>
          <w:tcPr>
            <w:tcW w:w="231" w:type="pct"/>
            <w:noWrap/>
            <w:hideMark/>
          </w:tcPr>
          <w:p w14:paraId="7F16F45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 button will reload the page</w:t>
            </w:r>
          </w:p>
        </w:tc>
        <w:tc>
          <w:tcPr>
            <w:tcW w:w="3114" w:type="pct"/>
            <w:noWrap/>
            <w:hideMark/>
          </w:tcPr>
          <w:p w14:paraId="2EA8AE1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Add return false to the end, so it doesn't refresh</w:t>
            </w:r>
          </w:p>
        </w:tc>
        <w:tc>
          <w:tcPr>
            <w:tcW w:w="1424" w:type="pct"/>
            <w:noWrap/>
            <w:hideMark/>
          </w:tcPr>
          <w:p w14:paraId="182C2F6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tack overflow</w:t>
            </w:r>
          </w:p>
        </w:tc>
      </w:tr>
      <w:tr w:rsidR="00F8327F" w:rsidRPr="00F8327F" w14:paraId="62CF7E53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857035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a score</w:t>
            </w:r>
          </w:p>
        </w:tc>
        <w:tc>
          <w:tcPr>
            <w:tcW w:w="231" w:type="pct"/>
            <w:noWrap/>
            <w:hideMark/>
          </w:tcPr>
          <w:p w14:paraId="3D282B7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an't store the user score</w:t>
            </w:r>
          </w:p>
        </w:tc>
        <w:tc>
          <w:tcPr>
            <w:tcW w:w="3114" w:type="pct"/>
            <w:noWrap/>
            <w:hideMark/>
          </w:tcPr>
          <w:p w14:paraId="4917A49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a needs to be parsed into string format, and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deparsed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ter</w:t>
            </w:r>
          </w:p>
        </w:tc>
        <w:tc>
          <w:tcPr>
            <w:tcW w:w="1424" w:type="pct"/>
            <w:noWrap/>
            <w:hideMark/>
          </w:tcPr>
          <w:p w14:paraId="2B11BEBF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API/Window/localStorage</w:t>
            </w:r>
          </w:p>
        </w:tc>
      </w:tr>
      <w:tr w:rsidR="00F8327F" w:rsidRPr="00F8327F" w14:paraId="078432D4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4D2E274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scores properly</w:t>
            </w:r>
          </w:p>
        </w:tc>
        <w:tc>
          <w:tcPr>
            <w:tcW w:w="231" w:type="pct"/>
            <w:noWrap/>
            <w:hideMark/>
          </w:tcPr>
          <w:p w14:paraId="7EA64CB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reaks with 0 scores</w:t>
            </w:r>
          </w:p>
        </w:tc>
        <w:tc>
          <w:tcPr>
            <w:tcW w:w="3114" w:type="pct"/>
            <w:noWrap/>
            <w:hideMark/>
          </w:tcPr>
          <w:p w14:paraId="4CDA454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d a condition to check the length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bove 0</w:t>
            </w:r>
          </w:p>
        </w:tc>
        <w:tc>
          <w:tcPr>
            <w:tcW w:w="1424" w:type="pct"/>
            <w:noWrap/>
            <w:hideMark/>
          </w:tcPr>
          <w:p w14:paraId="6CA16A9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6D58DE12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759E9334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ocreboard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update with new scores</w:t>
            </w:r>
          </w:p>
        </w:tc>
        <w:tc>
          <w:tcPr>
            <w:tcW w:w="231" w:type="pct"/>
            <w:noWrap/>
            <w:hideMark/>
          </w:tcPr>
          <w:p w14:paraId="5F8227D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coreboard looks for an undefined value</w:t>
            </w:r>
          </w:p>
        </w:tc>
        <w:tc>
          <w:tcPr>
            <w:tcW w:w="3114" w:type="pct"/>
            <w:noWrap/>
            <w:hideMark/>
          </w:tcPr>
          <w:p w14:paraId="1F3EC64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et the key to search to index - 1 as the length is 1 based, while the array is 0 based</w:t>
            </w:r>
          </w:p>
        </w:tc>
        <w:tc>
          <w:tcPr>
            <w:tcW w:w="1424" w:type="pct"/>
            <w:noWrap/>
            <w:hideMark/>
          </w:tcPr>
          <w:p w14:paraId="4648AE70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37F0E510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54C3B2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ubble sort sorts properly</w:t>
            </w:r>
          </w:p>
        </w:tc>
        <w:tc>
          <w:tcPr>
            <w:tcW w:w="231" w:type="pct"/>
            <w:noWrap/>
            <w:hideMark/>
          </w:tcPr>
          <w:p w14:paraId="5885D5C7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Program freezing</w:t>
            </w:r>
          </w:p>
        </w:tc>
        <w:tc>
          <w:tcPr>
            <w:tcW w:w="3114" w:type="pct"/>
            <w:noWrap/>
            <w:hideMark/>
          </w:tcPr>
          <w:p w14:paraId="21671D3E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Bool checking if data is still being swapped had to be strongly compared with ===</w:t>
            </w:r>
          </w:p>
        </w:tc>
        <w:tc>
          <w:tcPr>
            <w:tcW w:w="1424" w:type="pct"/>
            <w:noWrap/>
            <w:hideMark/>
          </w:tcPr>
          <w:p w14:paraId="0BD9A73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8327F" w:rsidRPr="00F8327F" w14:paraId="719BF9A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F9068D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View word button works correctly</w:t>
            </w:r>
          </w:p>
        </w:tc>
        <w:tc>
          <w:tcPr>
            <w:tcW w:w="231" w:type="pct"/>
            <w:noWrap/>
            <w:hideMark/>
          </w:tcPr>
          <w:p w14:paraId="521395CA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turns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TypeError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: "x" is not a function</w:t>
            </w:r>
          </w:p>
        </w:tc>
        <w:tc>
          <w:tcPr>
            <w:tcW w:w="3114" w:type="pct"/>
            <w:noWrap/>
            <w:hideMark/>
          </w:tcPr>
          <w:p w14:paraId="5466465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ange onclick function to be different from the ID </w:t>
            </w:r>
          </w:p>
        </w:tc>
        <w:tc>
          <w:tcPr>
            <w:tcW w:w="1424" w:type="pct"/>
            <w:noWrap/>
            <w:hideMark/>
          </w:tcPr>
          <w:p w14:paraId="72A651C5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JavaScript/Reference/Errors/Not_a_function</w:t>
            </w:r>
          </w:p>
        </w:tc>
      </w:tr>
      <w:tr w:rsidR="00F8327F" w:rsidRPr="00F8327F" w14:paraId="2697945A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07C5B56B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Submitting your name works properly</w:t>
            </w:r>
          </w:p>
        </w:tc>
        <w:tc>
          <w:tcPr>
            <w:tcW w:w="231" w:type="pct"/>
            <w:noWrap/>
            <w:hideMark/>
          </w:tcPr>
          <w:p w14:paraId="46CD8870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If name is empty, it is stored empty</w:t>
            </w:r>
          </w:p>
        </w:tc>
        <w:tc>
          <w:tcPr>
            <w:tcW w:w="3114" w:type="pct"/>
            <w:noWrap/>
            <w:hideMark/>
          </w:tcPr>
          <w:p w14:paraId="55F7FDD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Add a dummy name "Anon" for anonymous users</w:t>
            </w:r>
          </w:p>
        </w:tc>
        <w:tc>
          <w:tcPr>
            <w:tcW w:w="1424" w:type="pct"/>
            <w:noWrap/>
            <w:hideMark/>
          </w:tcPr>
          <w:p w14:paraId="25D2E493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https://developer.mozilla.org/en-US/docs/Web/API/Node/textContent</w:t>
            </w:r>
          </w:p>
        </w:tc>
      </w:tr>
      <w:tr w:rsidR="00F8327F" w:rsidRPr="00F8327F" w14:paraId="47B26B59" w14:textId="77777777" w:rsidTr="0038596F">
        <w:trPr>
          <w:trHeight w:val="300"/>
        </w:trPr>
        <w:tc>
          <w:tcPr>
            <w:tcW w:w="231" w:type="pct"/>
            <w:noWrap/>
            <w:hideMark/>
          </w:tcPr>
          <w:p w14:paraId="2022F5F9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ill save settings</w:t>
            </w:r>
          </w:p>
        </w:tc>
        <w:tc>
          <w:tcPr>
            <w:tcW w:w="231" w:type="pct"/>
            <w:noWrap/>
            <w:hideMark/>
          </w:tcPr>
          <w:p w14:paraId="78430A8D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oesn't work with settings</w:t>
            </w:r>
          </w:p>
        </w:tc>
        <w:tc>
          <w:tcPr>
            <w:tcW w:w="3114" w:type="pct"/>
            <w:noWrap/>
            <w:hideMark/>
          </w:tcPr>
          <w:p w14:paraId="3EF8ACCC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stead of the scoreboard working from length of </w:t>
            </w:r>
            <w:proofErr w:type="spellStart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localStorage</w:t>
            </w:r>
            <w:proofErr w:type="spellEnd"/>
            <w:r w:rsidRPr="00F8327F">
              <w:rPr>
                <w:rFonts w:ascii="Calibri" w:eastAsia="Times New Roman" w:hAnsi="Calibri" w:cs="Calibri"/>
                <w:color w:val="000000"/>
                <w:lang w:eastAsia="en-GB"/>
              </w:rPr>
              <w:t>, make it work from its own counter</w:t>
            </w:r>
          </w:p>
        </w:tc>
        <w:tc>
          <w:tcPr>
            <w:tcW w:w="1424" w:type="pct"/>
            <w:noWrap/>
            <w:hideMark/>
          </w:tcPr>
          <w:p w14:paraId="6509E566" w14:textId="77777777" w:rsidR="00F8327F" w:rsidRPr="00F8327F" w:rsidRDefault="00F8327F" w:rsidP="00F8327F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7A8DC17" w14:textId="6E8D1F41" w:rsidR="00561C7B" w:rsidRDefault="00561C7B">
      <w:pPr>
        <w:rPr>
          <w:u w:val="single"/>
        </w:rPr>
      </w:pPr>
    </w:p>
    <w:p w14:paraId="11849F47" w14:textId="7C69DF0D" w:rsidR="0080520C" w:rsidRDefault="000E10DF">
      <w:pPr>
        <w:rPr>
          <w:u w:val="single"/>
        </w:rPr>
      </w:pPr>
      <w:r>
        <w:rPr>
          <w:u w:val="single"/>
        </w:rPr>
        <w:lastRenderedPageBreak/>
        <w:t>Component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220"/>
        <w:gridCol w:w="3362"/>
        <w:gridCol w:w="1236"/>
      </w:tblGrid>
      <w:tr w:rsidR="000E10DF" w14:paraId="6BA9158B" w14:textId="77777777" w:rsidTr="00F4010B">
        <w:tc>
          <w:tcPr>
            <w:tcW w:w="2254" w:type="dxa"/>
          </w:tcPr>
          <w:p w14:paraId="7350AF1B" w14:textId="512245BA" w:rsidR="000E10DF" w:rsidRPr="000E10DF" w:rsidRDefault="000E10DF">
            <w:r>
              <w:t>Test</w:t>
            </w:r>
          </w:p>
        </w:tc>
        <w:tc>
          <w:tcPr>
            <w:tcW w:w="2254" w:type="dxa"/>
          </w:tcPr>
          <w:p w14:paraId="795A921F" w14:textId="128589E8" w:rsidR="000E10DF" w:rsidRPr="000E10DF" w:rsidRDefault="000E10DF">
            <w:r>
              <w:t>Component</w:t>
            </w:r>
          </w:p>
        </w:tc>
        <w:tc>
          <w:tcPr>
            <w:tcW w:w="3425" w:type="dxa"/>
          </w:tcPr>
          <w:p w14:paraId="22A49E15" w14:textId="3BAE7D76" w:rsidR="000E10DF" w:rsidRPr="000E10DF" w:rsidRDefault="000E10DF">
            <w:r>
              <w:t>Description</w:t>
            </w:r>
          </w:p>
        </w:tc>
        <w:tc>
          <w:tcPr>
            <w:tcW w:w="1083" w:type="dxa"/>
          </w:tcPr>
          <w:p w14:paraId="205157FC" w14:textId="709B2067" w:rsidR="000E10DF" w:rsidRPr="000E10DF" w:rsidRDefault="00F4010B">
            <w:r>
              <w:t>Successful</w:t>
            </w:r>
            <w:r w:rsidR="00FC0742">
              <w:t>?</w:t>
            </w:r>
          </w:p>
        </w:tc>
      </w:tr>
      <w:tr w:rsidR="000E10DF" w14:paraId="4644A55D" w14:textId="77777777" w:rsidTr="00F4010B">
        <w:tc>
          <w:tcPr>
            <w:tcW w:w="2254" w:type="dxa"/>
          </w:tcPr>
          <w:p w14:paraId="50AC5BC6" w14:textId="510DE4DA" w:rsidR="000E10DF" w:rsidRPr="000E10DF" w:rsidRDefault="00EC56D3">
            <w:r>
              <w:t>C1</w:t>
            </w:r>
          </w:p>
        </w:tc>
        <w:tc>
          <w:tcPr>
            <w:tcW w:w="2254" w:type="dxa"/>
          </w:tcPr>
          <w:p w14:paraId="7F499284" w14:textId="054AA0B3" w:rsidR="000E10DF" w:rsidRPr="000E10DF" w:rsidRDefault="00EC56D3">
            <w:r>
              <w:t>Sidebar buttons</w:t>
            </w:r>
          </w:p>
        </w:tc>
        <w:tc>
          <w:tcPr>
            <w:tcW w:w="3425" w:type="dxa"/>
          </w:tcPr>
          <w:p w14:paraId="4486DF1E" w14:textId="403013A1" w:rsidR="000E10DF" w:rsidRPr="000E10DF" w:rsidRDefault="00EC56D3">
            <w:r>
              <w:t>Check that the buttons open the sidebar properly. This should disable the rest of the screen from being able to be clicked</w:t>
            </w:r>
          </w:p>
        </w:tc>
        <w:tc>
          <w:tcPr>
            <w:tcW w:w="1083" w:type="dxa"/>
          </w:tcPr>
          <w:p w14:paraId="052A63D5" w14:textId="6253B409" w:rsidR="000E10DF" w:rsidRPr="000E10DF" w:rsidRDefault="00577A21">
            <w:r>
              <w:t>Yes</w:t>
            </w:r>
          </w:p>
        </w:tc>
      </w:tr>
      <w:tr w:rsidR="000E10DF" w14:paraId="49719E62" w14:textId="77777777" w:rsidTr="00F4010B">
        <w:tc>
          <w:tcPr>
            <w:tcW w:w="2254" w:type="dxa"/>
          </w:tcPr>
          <w:p w14:paraId="5288C976" w14:textId="02AFA49E" w:rsidR="000E10DF" w:rsidRPr="000E10DF" w:rsidRDefault="00EC56D3">
            <w:r>
              <w:t>C2</w:t>
            </w:r>
          </w:p>
        </w:tc>
        <w:tc>
          <w:tcPr>
            <w:tcW w:w="2254" w:type="dxa"/>
          </w:tcPr>
          <w:p w14:paraId="64A58430" w14:textId="32F80EA0" w:rsidR="000E10DF" w:rsidRPr="000E10DF" w:rsidRDefault="00EC56D3">
            <w:r>
              <w:t xml:space="preserve">Settings </w:t>
            </w:r>
            <w:r w:rsidR="00485502">
              <w:t xml:space="preserve">input </w:t>
            </w:r>
            <w:r>
              <w:t>validation</w:t>
            </w:r>
          </w:p>
        </w:tc>
        <w:tc>
          <w:tcPr>
            <w:tcW w:w="3425" w:type="dxa"/>
          </w:tcPr>
          <w:p w14:paraId="3CCD1ADA" w14:textId="16CF1AC1" w:rsidR="000E10DF" w:rsidRPr="000E10DF" w:rsidRDefault="00485502">
            <w:r>
              <w:t xml:space="preserve">The selection boxes work as intended. The test/time should </w:t>
            </w:r>
            <w:proofErr w:type="spellStart"/>
            <w:r>
              <w:t>gray</w:t>
            </w:r>
            <w:proofErr w:type="spellEnd"/>
            <w:r>
              <w:t xml:space="preserve"> out depending on which is selected</w:t>
            </w:r>
          </w:p>
        </w:tc>
        <w:tc>
          <w:tcPr>
            <w:tcW w:w="1083" w:type="dxa"/>
          </w:tcPr>
          <w:p w14:paraId="238BE8E0" w14:textId="1C438A5B" w:rsidR="000E10DF" w:rsidRPr="000E10DF" w:rsidRDefault="00577A21">
            <w:r>
              <w:t>Yes</w:t>
            </w:r>
          </w:p>
        </w:tc>
      </w:tr>
      <w:tr w:rsidR="000E10DF" w14:paraId="02965AAD" w14:textId="77777777" w:rsidTr="00F4010B">
        <w:tc>
          <w:tcPr>
            <w:tcW w:w="2254" w:type="dxa"/>
          </w:tcPr>
          <w:p w14:paraId="26D5FA9B" w14:textId="5EE57A48" w:rsidR="000E10DF" w:rsidRPr="000E10DF" w:rsidRDefault="00485502">
            <w:r>
              <w:t>C3</w:t>
            </w:r>
          </w:p>
        </w:tc>
        <w:tc>
          <w:tcPr>
            <w:tcW w:w="2254" w:type="dxa"/>
          </w:tcPr>
          <w:p w14:paraId="79FBE073" w14:textId="15411F69" w:rsidR="000E10DF" w:rsidRPr="000E10DF" w:rsidRDefault="00AA581D">
            <w:r>
              <w:t>View words validation</w:t>
            </w:r>
          </w:p>
        </w:tc>
        <w:tc>
          <w:tcPr>
            <w:tcW w:w="3425" w:type="dxa"/>
          </w:tcPr>
          <w:p w14:paraId="4EDE9B4E" w14:textId="2188D943" w:rsidR="000E10DF" w:rsidRPr="000E10DF" w:rsidRDefault="00956D60">
            <w:r>
              <w:t>The alphabetical, length and frequency sort work as intended, and sort the word</w:t>
            </w:r>
            <w:r w:rsidR="00CD6136">
              <w:t>s in the correct order</w:t>
            </w:r>
          </w:p>
        </w:tc>
        <w:tc>
          <w:tcPr>
            <w:tcW w:w="1083" w:type="dxa"/>
          </w:tcPr>
          <w:p w14:paraId="4CF8DF2B" w14:textId="661F984D" w:rsidR="000E10DF" w:rsidRPr="000E10DF" w:rsidRDefault="00577A21">
            <w:r>
              <w:t>Yes</w:t>
            </w:r>
          </w:p>
        </w:tc>
      </w:tr>
      <w:tr w:rsidR="000E10DF" w14:paraId="45E2D66E" w14:textId="77777777" w:rsidTr="00F4010B">
        <w:tc>
          <w:tcPr>
            <w:tcW w:w="2254" w:type="dxa"/>
          </w:tcPr>
          <w:p w14:paraId="5D216175" w14:textId="3053EC29" w:rsidR="000E10DF" w:rsidRPr="000E10DF" w:rsidRDefault="005A2116">
            <w:r>
              <w:t>C4</w:t>
            </w:r>
          </w:p>
        </w:tc>
        <w:tc>
          <w:tcPr>
            <w:tcW w:w="2254" w:type="dxa"/>
          </w:tcPr>
          <w:p w14:paraId="64A4B1B3" w14:textId="7D93E262" w:rsidR="000E10DF" w:rsidRPr="000E10DF" w:rsidRDefault="005A2116">
            <w:r>
              <w:t>Scoreboard validation</w:t>
            </w:r>
          </w:p>
        </w:tc>
        <w:tc>
          <w:tcPr>
            <w:tcW w:w="3425" w:type="dxa"/>
          </w:tcPr>
          <w:p w14:paraId="1D421BF6" w14:textId="589234EB" w:rsidR="000E10DF" w:rsidRPr="000E10DF" w:rsidRDefault="005A2116">
            <w:r>
              <w:t xml:space="preserve">The </w:t>
            </w:r>
            <w:r w:rsidR="00770634">
              <w:t>scoreboard displays properly, and sorts user scores properly</w:t>
            </w:r>
          </w:p>
        </w:tc>
        <w:tc>
          <w:tcPr>
            <w:tcW w:w="1083" w:type="dxa"/>
          </w:tcPr>
          <w:p w14:paraId="0C37707B" w14:textId="6522BA9B" w:rsidR="000E10DF" w:rsidRPr="000E10DF" w:rsidRDefault="00577A21">
            <w:r>
              <w:t>Yes</w:t>
            </w:r>
          </w:p>
        </w:tc>
      </w:tr>
      <w:tr w:rsidR="000E10DF" w14:paraId="025186A2" w14:textId="77777777" w:rsidTr="00F4010B">
        <w:tc>
          <w:tcPr>
            <w:tcW w:w="2254" w:type="dxa"/>
          </w:tcPr>
          <w:p w14:paraId="2A491932" w14:textId="66879B8B" w:rsidR="000E10DF" w:rsidRPr="000E10DF" w:rsidRDefault="00770634">
            <w:r>
              <w:t>C5</w:t>
            </w:r>
          </w:p>
        </w:tc>
        <w:tc>
          <w:tcPr>
            <w:tcW w:w="2254" w:type="dxa"/>
          </w:tcPr>
          <w:p w14:paraId="515867D5" w14:textId="6CDA7EAF" w:rsidR="000E10DF" w:rsidRPr="000E10DF" w:rsidRDefault="00687049">
            <w:r>
              <w:t xml:space="preserve">Settings </w:t>
            </w:r>
            <w:r w:rsidR="001F3540">
              <w:t>validation</w:t>
            </w:r>
          </w:p>
        </w:tc>
        <w:tc>
          <w:tcPr>
            <w:tcW w:w="3425" w:type="dxa"/>
          </w:tcPr>
          <w:p w14:paraId="479439F5" w14:textId="35545FD4" w:rsidR="000E10DF" w:rsidRPr="000E10DF" w:rsidRDefault="002133A9">
            <w:r>
              <w:t>Form will submit</w:t>
            </w:r>
            <w:r w:rsidR="009E19F7">
              <w:t xml:space="preserve"> when submit</w:t>
            </w:r>
            <w:r>
              <w:t xml:space="preserve"> button is pressed</w:t>
            </w:r>
          </w:p>
        </w:tc>
        <w:tc>
          <w:tcPr>
            <w:tcW w:w="1083" w:type="dxa"/>
          </w:tcPr>
          <w:p w14:paraId="1C805535" w14:textId="005DB716" w:rsidR="000E10DF" w:rsidRPr="000E10DF" w:rsidRDefault="00577A21">
            <w:r>
              <w:t>Yes</w:t>
            </w:r>
          </w:p>
        </w:tc>
      </w:tr>
      <w:tr w:rsidR="000E10DF" w14:paraId="5699351E" w14:textId="77777777" w:rsidTr="00F4010B">
        <w:tc>
          <w:tcPr>
            <w:tcW w:w="2254" w:type="dxa"/>
          </w:tcPr>
          <w:p w14:paraId="0CA6A70F" w14:textId="25AA82F0" w:rsidR="000E10DF" w:rsidRPr="000E10DF" w:rsidRDefault="001F3540">
            <w:r>
              <w:t>C6</w:t>
            </w:r>
          </w:p>
        </w:tc>
        <w:tc>
          <w:tcPr>
            <w:tcW w:w="2254" w:type="dxa"/>
          </w:tcPr>
          <w:p w14:paraId="70639263" w14:textId="527EAF7B" w:rsidR="000E10DF" w:rsidRPr="000E10DF" w:rsidRDefault="00C00B80">
            <w:r>
              <w:t>Test run validation</w:t>
            </w:r>
          </w:p>
        </w:tc>
        <w:tc>
          <w:tcPr>
            <w:tcW w:w="3425" w:type="dxa"/>
          </w:tcPr>
          <w:p w14:paraId="4112CAC8" w14:textId="77777777" w:rsidR="00C00B80" w:rsidRDefault="00C00B80" w:rsidP="00C00B80">
            <w:pPr>
              <w:pStyle w:val="ListParagraph"/>
              <w:numPr>
                <w:ilvl w:val="0"/>
                <w:numId w:val="3"/>
              </w:numPr>
            </w:pPr>
            <w:r>
              <w:t>Typing field works properly and will delete word after spacebar is typed</w:t>
            </w:r>
          </w:p>
          <w:p w14:paraId="0B041FD8" w14:textId="77777777" w:rsidR="000E10DF" w:rsidRDefault="00787896" w:rsidP="00C00B80">
            <w:pPr>
              <w:pStyle w:val="ListParagraph"/>
              <w:numPr>
                <w:ilvl w:val="0"/>
                <w:numId w:val="3"/>
              </w:numPr>
            </w:pPr>
            <w:r>
              <w:t xml:space="preserve">Game countdown works properly, will start counting down when you start typing and will </w:t>
            </w:r>
            <w:r w:rsidR="00F4010B">
              <w:t>c</w:t>
            </w:r>
            <w:r>
              <w:t>ount down accordingly</w:t>
            </w:r>
            <w:r w:rsidR="00C00B80">
              <w:t xml:space="preserve"> </w:t>
            </w:r>
          </w:p>
          <w:p w14:paraId="36F3C9AE" w14:textId="5021F0EC" w:rsidR="00F4010B" w:rsidRPr="000E10DF" w:rsidRDefault="00F4010B" w:rsidP="00C00B80">
            <w:pPr>
              <w:pStyle w:val="ListParagraph"/>
              <w:numPr>
                <w:ilvl w:val="0"/>
                <w:numId w:val="3"/>
              </w:numPr>
            </w:pPr>
            <w:r>
              <w:t xml:space="preserve">Words will highlight red or green depending on </w:t>
            </w:r>
            <w:r w:rsidR="00767FDB">
              <w:t>if the word is correct</w:t>
            </w:r>
          </w:p>
        </w:tc>
        <w:tc>
          <w:tcPr>
            <w:tcW w:w="1083" w:type="dxa"/>
          </w:tcPr>
          <w:p w14:paraId="418CEE27" w14:textId="26457440" w:rsidR="000E10DF" w:rsidRPr="000E10DF" w:rsidRDefault="00577A21">
            <w:r>
              <w:t>Yes</w:t>
            </w:r>
          </w:p>
        </w:tc>
      </w:tr>
      <w:tr w:rsidR="000E10DF" w14:paraId="33CB337C" w14:textId="77777777" w:rsidTr="00F4010B">
        <w:tc>
          <w:tcPr>
            <w:tcW w:w="2254" w:type="dxa"/>
          </w:tcPr>
          <w:p w14:paraId="4E97AFC4" w14:textId="2F834319" w:rsidR="000E10DF" w:rsidRPr="000E10DF" w:rsidRDefault="00767FDB">
            <w:r>
              <w:t>C7</w:t>
            </w:r>
          </w:p>
        </w:tc>
        <w:tc>
          <w:tcPr>
            <w:tcW w:w="2254" w:type="dxa"/>
          </w:tcPr>
          <w:p w14:paraId="2C3ED350" w14:textId="320FCF54" w:rsidR="000E10DF" w:rsidRPr="000E10DF" w:rsidRDefault="00767FDB">
            <w:r>
              <w:t>Test finish validation</w:t>
            </w:r>
          </w:p>
        </w:tc>
        <w:tc>
          <w:tcPr>
            <w:tcW w:w="3425" w:type="dxa"/>
          </w:tcPr>
          <w:p w14:paraId="013D6721" w14:textId="18070DC3" w:rsidR="000E10DF" w:rsidRPr="000E10DF" w:rsidRDefault="00767FDB">
            <w:r>
              <w:t xml:space="preserve">WPM and Accuracy will display correctly, </w:t>
            </w:r>
            <w:r w:rsidR="005D6CFF">
              <w:t>Name input box will save input on reload, retry/exit buttons work properly</w:t>
            </w:r>
          </w:p>
        </w:tc>
        <w:tc>
          <w:tcPr>
            <w:tcW w:w="1083" w:type="dxa"/>
          </w:tcPr>
          <w:p w14:paraId="2BA9FFE8" w14:textId="51898A00" w:rsidR="000E10DF" w:rsidRPr="000E10DF" w:rsidRDefault="00577A21">
            <w:r>
              <w:t>Yes</w:t>
            </w:r>
          </w:p>
        </w:tc>
      </w:tr>
    </w:tbl>
    <w:p w14:paraId="049EEF1C" w14:textId="7BC5BE61" w:rsidR="00CF105B" w:rsidRDefault="00CF105B">
      <w:pPr>
        <w:rPr>
          <w:u w:val="single"/>
        </w:rPr>
      </w:pPr>
    </w:p>
    <w:p w14:paraId="6C258998" w14:textId="7906EC22" w:rsidR="00593FF0" w:rsidRDefault="00CF105B">
      <w:pPr>
        <w:rPr>
          <w:u w:val="single"/>
        </w:rPr>
      </w:pPr>
      <w:r>
        <w:rPr>
          <w:u w:val="single"/>
        </w:rPr>
        <w:br w:type="page"/>
      </w:r>
    </w:p>
    <w:p w14:paraId="14856429" w14:textId="3318A67E" w:rsidR="00593FF0" w:rsidRDefault="006552E3">
      <w:pPr>
        <w:rPr>
          <w:u w:val="single"/>
        </w:rPr>
      </w:pPr>
      <w:r w:rsidRPr="004F5CFF">
        <w:rPr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62B011FA" wp14:editId="68B33FC3">
            <wp:simplePos x="0" y="0"/>
            <wp:positionH relativeFrom="column">
              <wp:posOffset>-428625</wp:posOffset>
            </wp:positionH>
            <wp:positionV relativeFrom="paragraph">
              <wp:posOffset>295275</wp:posOffset>
            </wp:positionV>
            <wp:extent cx="313309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07" y="21415"/>
                <wp:lineTo x="214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2E3">
        <w:drawing>
          <wp:anchor distT="0" distB="0" distL="114300" distR="114300" simplePos="0" relativeHeight="251661312" behindDoc="1" locked="0" layoutInCell="1" allowOverlap="1" wp14:anchorId="10B6283F" wp14:editId="350E01EA">
            <wp:simplePos x="0" y="0"/>
            <wp:positionH relativeFrom="margin">
              <wp:posOffset>2883535</wp:posOffset>
            </wp:positionH>
            <wp:positionV relativeFrom="paragraph">
              <wp:posOffset>304800</wp:posOffset>
            </wp:positionV>
            <wp:extent cx="31216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FF0">
        <w:rPr>
          <w:u w:val="single"/>
        </w:rPr>
        <w:t>Component test – C1</w:t>
      </w:r>
    </w:p>
    <w:p w14:paraId="7B77791A" w14:textId="2065659C" w:rsidR="00BE5ED2" w:rsidRPr="006552E3" w:rsidRDefault="00DC7E34">
      <w:pPr>
        <w:rPr>
          <w:u w:val="single"/>
        </w:rPr>
      </w:pPr>
      <w:r w:rsidRPr="006552E3">
        <w:rPr>
          <w:u w:val="single"/>
        </w:rPr>
        <w:t>Component test – C2</w:t>
      </w:r>
    </w:p>
    <w:p w14:paraId="546CF3B1" w14:textId="77777777" w:rsidR="006552E3" w:rsidRDefault="00BE5ED2">
      <w:r w:rsidRPr="00BE5ED2">
        <w:drawing>
          <wp:inline distT="0" distB="0" distL="0" distR="0" wp14:anchorId="5D910944" wp14:editId="330BDD48">
            <wp:extent cx="5731510" cy="4074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132" w14:textId="77777777" w:rsidR="006552E3" w:rsidRDefault="006552E3">
      <w:r>
        <w:br w:type="page"/>
      </w:r>
    </w:p>
    <w:p w14:paraId="600F7A5F" w14:textId="59EAFC56" w:rsidR="00AF170B" w:rsidRDefault="00D27615">
      <w:pPr>
        <w:rPr>
          <w:u w:val="single"/>
        </w:rPr>
      </w:pPr>
      <w:r w:rsidRPr="00AF170B">
        <w:rPr>
          <w:u w:val="single"/>
        </w:rPr>
        <w:lastRenderedPageBreak/>
        <w:drawing>
          <wp:anchor distT="0" distB="0" distL="114300" distR="114300" simplePos="0" relativeHeight="251662336" behindDoc="1" locked="0" layoutInCell="1" allowOverlap="1" wp14:anchorId="151B18C6" wp14:editId="58F3D01E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731510" cy="4074795"/>
            <wp:effectExtent l="0" t="0" r="2540" b="1905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70B" w:rsidRPr="00AF170B">
        <w:rPr>
          <w:u w:val="single"/>
        </w:rPr>
        <w:t>Component Test – C3</w:t>
      </w:r>
    </w:p>
    <w:p w14:paraId="1F615350" w14:textId="6A01962C" w:rsidR="00D27615" w:rsidRDefault="00D27615">
      <w:pPr>
        <w:rPr>
          <w:noProof/>
        </w:rPr>
      </w:pPr>
      <w:r w:rsidRPr="00D27615">
        <w:rPr>
          <w:noProof/>
        </w:rPr>
        <w:t xml:space="preserve"> </w:t>
      </w:r>
      <w:r w:rsidRPr="00D27615">
        <w:drawing>
          <wp:inline distT="0" distB="0" distL="0" distR="0" wp14:anchorId="01A26A6B" wp14:editId="0B0E885D">
            <wp:extent cx="5731510" cy="40747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38E7" w14:textId="77777777" w:rsidR="00D27615" w:rsidRDefault="00D27615">
      <w:pPr>
        <w:rPr>
          <w:noProof/>
          <w:u w:val="single"/>
        </w:rPr>
      </w:pPr>
      <w:r w:rsidRPr="00D27615">
        <w:rPr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5B4E4B6E" wp14:editId="3D65995A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731510" cy="4074795"/>
            <wp:effectExtent l="0" t="0" r="2540" b="1905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615">
        <w:rPr>
          <w:noProof/>
          <w:u w:val="single"/>
        </w:rPr>
        <w:t>Component Test – C3</w:t>
      </w:r>
    </w:p>
    <w:p w14:paraId="0B65B2B8" w14:textId="0F580F9D" w:rsidR="00D27615" w:rsidRPr="00D27615" w:rsidRDefault="00D27615">
      <w:pPr>
        <w:rPr>
          <w:noProof/>
          <w:u w:val="single"/>
        </w:rPr>
      </w:pPr>
      <w:r>
        <w:rPr>
          <w:noProof/>
          <w:u w:val="single"/>
        </w:rPr>
        <w:t>Component Test – C4</w:t>
      </w:r>
      <w:bookmarkStart w:id="0" w:name="_GoBack"/>
      <w:bookmarkEnd w:id="0"/>
      <w:r w:rsidRPr="00D27615">
        <w:rPr>
          <w:noProof/>
          <w:u w:val="single"/>
        </w:rPr>
        <w:br w:type="page"/>
      </w:r>
    </w:p>
    <w:p w14:paraId="199DC233" w14:textId="73C5EEC3" w:rsidR="00593FF0" w:rsidRPr="00AF170B" w:rsidRDefault="00593FF0">
      <w:pPr>
        <w:rPr>
          <w:u w:val="single"/>
        </w:rPr>
      </w:pPr>
      <w:r w:rsidRPr="00AF170B">
        <w:rPr>
          <w:u w:val="single"/>
        </w:rPr>
        <w:lastRenderedPageBreak/>
        <w:br w:type="page"/>
      </w:r>
    </w:p>
    <w:p w14:paraId="31573131" w14:textId="77777777" w:rsidR="00CF105B" w:rsidRDefault="00CF105B">
      <w:pPr>
        <w:rPr>
          <w:u w:val="single"/>
        </w:rPr>
      </w:pPr>
    </w:p>
    <w:p w14:paraId="5F7DE4F7" w14:textId="3E252AD4" w:rsidR="00CF105B" w:rsidRDefault="00CF105B">
      <w:pPr>
        <w:rPr>
          <w:u w:val="single"/>
        </w:rPr>
      </w:pPr>
    </w:p>
    <w:p w14:paraId="7B723CCE" w14:textId="77777777" w:rsidR="00CF105B" w:rsidRDefault="00CF105B" w:rsidP="00CF105B">
      <w:pPr>
        <w:rPr>
          <w:u w:val="single"/>
        </w:rPr>
      </w:pPr>
      <w:r>
        <w:rPr>
          <w:u w:val="single"/>
        </w:rPr>
        <w:t>Integration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105B" w14:paraId="675E81E8" w14:textId="77777777" w:rsidTr="009B0706">
        <w:tc>
          <w:tcPr>
            <w:tcW w:w="2254" w:type="dxa"/>
          </w:tcPr>
          <w:p w14:paraId="68939E60" w14:textId="77777777" w:rsidR="00CF105B" w:rsidRPr="00FC0742" w:rsidRDefault="00CF105B" w:rsidP="009B0706">
            <w:r w:rsidRPr="00FC0742">
              <w:t>Test</w:t>
            </w:r>
          </w:p>
        </w:tc>
        <w:tc>
          <w:tcPr>
            <w:tcW w:w="2254" w:type="dxa"/>
          </w:tcPr>
          <w:p w14:paraId="022FA651" w14:textId="77777777" w:rsidR="00CF105B" w:rsidRPr="00FC0742" w:rsidRDefault="00CF105B" w:rsidP="009B0706">
            <w:r w:rsidRPr="00FC0742">
              <w:t>Component</w:t>
            </w:r>
          </w:p>
        </w:tc>
        <w:tc>
          <w:tcPr>
            <w:tcW w:w="2254" w:type="dxa"/>
          </w:tcPr>
          <w:p w14:paraId="790C11F1" w14:textId="77777777" w:rsidR="00CF105B" w:rsidRPr="00FC0742" w:rsidRDefault="00CF105B" w:rsidP="009B0706">
            <w:r w:rsidRPr="00FC0742">
              <w:t>Description</w:t>
            </w:r>
          </w:p>
        </w:tc>
        <w:tc>
          <w:tcPr>
            <w:tcW w:w="2254" w:type="dxa"/>
          </w:tcPr>
          <w:p w14:paraId="5F19444F" w14:textId="77777777" w:rsidR="00CF105B" w:rsidRPr="00FC0742" w:rsidRDefault="00CF105B" w:rsidP="009B0706">
            <w:r w:rsidRPr="00FC0742">
              <w:t>Successful?</w:t>
            </w:r>
          </w:p>
        </w:tc>
      </w:tr>
      <w:tr w:rsidR="00CF105B" w14:paraId="1DF6D42A" w14:textId="77777777" w:rsidTr="009B0706">
        <w:tc>
          <w:tcPr>
            <w:tcW w:w="2254" w:type="dxa"/>
          </w:tcPr>
          <w:p w14:paraId="2FAAA11C" w14:textId="77777777" w:rsidR="00CF105B" w:rsidRPr="00FC0742" w:rsidRDefault="00CF105B" w:rsidP="009B0706">
            <w:r>
              <w:t>I1</w:t>
            </w:r>
          </w:p>
        </w:tc>
        <w:tc>
          <w:tcPr>
            <w:tcW w:w="2254" w:type="dxa"/>
          </w:tcPr>
          <w:p w14:paraId="3FF3845E" w14:textId="77777777" w:rsidR="00CF105B" w:rsidRPr="00FC0742" w:rsidRDefault="00CF105B" w:rsidP="009B0706">
            <w:r>
              <w:t>Settings work properly</w:t>
            </w:r>
          </w:p>
        </w:tc>
        <w:tc>
          <w:tcPr>
            <w:tcW w:w="2254" w:type="dxa"/>
          </w:tcPr>
          <w:p w14:paraId="7C29D1C7" w14:textId="77777777" w:rsidR="00CF105B" w:rsidRPr="00FC0742" w:rsidRDefault="00CF105B" w:rsidP="009B0706">
            <w:r>
              <w:t xml:space="preserve">Settings will work properly on submit, and update the site even after </w:t>
            </w:r>
            <w:proofErr w:type="gramStart"/>
            <w:r>
              <w:t>reload</w:t>
            </w:r>
            <w:proofErr w:type="gramEnd"/>
          </w:p>
        </w:tc>
        <w:tc>
          <w:tcPr>
            <w:tcW w:w="2254" w:type="dxa"/>
          </w:tcPr>
          <w:p w14:paraId="6B61B202" w14:textId="77777777" w:rsidR="00CF105B" w:rsidRPr="00FC0742" w:rsidRDefault="00CF105B" w:rsidP="009B0706">
            <w:r>
              <w:t>Yes</w:t>
            </w:r>
          </w:p>
        </w:tc>
      </w:tr>
      <w:tr w:rsidR="00CF105B" w14:paraId="0960EA20" w14:textId="77777777" w:rsidTr="009B0706">
        <w:tc>
          <w:tcPr>
            <w:tcW w:w="2254" w:type="dxa"/>
          </w:tcPr>
          <w:p w14:paraId="21361638" w14:textId="77777777" w:rsidR="00CF105B" w:rsidRPr="00FC0742" w:rsidRDefault="00CF105B" w:rsidP="009B0706">
            <w:r>
              <w:t>I2</w:t>
            </w:r>
          </w:p>
        </w:tc>
        <w:tc>
          <w:tcPr>
            <w:tcW w:w="2254" w:type="dxa"/>
          </w:tcPr>
          <w:p w14:paraId="32FF1658" w14:textId="77777777" w:rsidR="00CF105B" w:rsidRPr="00FC0742" w:rsidRDefault="00CF105B" w:rsidP="009B0706">
            <w:r>
              <w:t>Program works properly</w:t>
            </w:r>
          </w:p>
        </w:tc>
        <w:tc>
          <w:tcPr>
            <w:tcW w:w="2254" w:type="dxa"/>
          </w:tcPr>
          <w:p w14:paraId="7F090A0D" w14:textId="77777777" w:rsidR="00CF105B" w:rsidRPr="00FC0742" w:rsidRDefault="00CF105B" w:rsidP="009B0706">
            <w:r>
              <w:t xml:space="preserve">Program will run through, and save a user score into </w:t>
            </w:r>
            <w:proofErr w:type="spellStart"/>
            <w:r>
              <w:t>localStorage</w:t>
            </w:r>
            <w:proofErr w:type="spellEnd"/>
          </w:p>
        </w:tc>
        <w:tc>
          <w:tcPr>
            <w:tcW w:w="2254" w:type="dxa"/>
          </w:tcPr>
          <w:p w14:paraId="18D39DFE" w14:textId="77777777" w:rsidR="00CF105B" w:rsidRPr="00FC0742" w:rsidRDefault="00CF105B" w:rsidP="009B0706">
            <w:r>
              <w:t>Yes</w:t>
            </w:r>
          </w:p>
        </w:tc>
      </w:tr>
      <w:tr w:rsidR="00CF105B" w14:paraId="696CF627" w14:textId="77777777" w:rsidTr="009B0706">
        <w:tc>
          <w:tcPr>
            <w:tcW w:w="2254" w:type="dxa"/>
          </w:tcPr>
          <w:p w14:paraId="660280B9" w14:textId="77777777" w:rsidR="00CF105B" w:rsidRPr="00FC0742" w:rsidRDefault="00CF105B" w:rsidP="009B0706">
            <w:r>
              <w:t>I3</w:t>
            </w:r>
          </w:p>
        </w:tc>
        <w:tc>
          <w:tcPr>
            <w:tcW w:w="2254" w:type="dxa"/>
          </w:tcPr>
          <w:p w14:paraId="091134C4" w14:textId="77777777" w:rsidR="00CF105B" w:rsidRPr="00FC0742" w:rsidRDefault="00CF105B" w:rsidP="009B0706">
            <w:r>
              <w:t>Scoreboard displays and sorts properly</w:t>
            </w:r>
          </w:p>
        </w:tc>
        <w:tc>
          <w:tcPr>
            <w:tcW w:w="2254" w:type="dxa"/>
          </w:tcPr>
          <w:p w14:paraId="74220AD5" w14:textId="77777777" w:rsidR="00CF105B" w:rsidRPr="00FC0742" w:rsidRDefault="00CF105B" w:rsidP="009B0706">
            <w:r>
              <w:t>Scoreboard will display all user submitted scores sorted from the highest wpm down</w:t>
            </w:r>
          </w:p>
        </w:tc>
        <w:tc>
          <w:tcPr>
            <w:tcW w:w="2254" w:type="dxa"/>
          </w:tcPr>
          <w:p w14:paraId="59068018" w14:textId="77777777" w:rsidR="00CF105B" w:rsidRPr="00FC0742" w:rsidRDefault="00CF105B" w:rsidP="009B0706">
            <w:r>
              <w:t>Yes</w:t>
            </w:r>
          </w:p>
        </w:tc>
      </w:tr>
      <w:tr w:rsidR="00CF105B" w14:paraId="38B812E7" w14:textId="77777777" w:rsidTr="009B0706">
        <w:tc>
          <w:tcPr>
            <w:tcW w:w="2254" w:type="dxa"/>
          </w:tcPr>
          <w:p w14:paraId="142C236B" w14:textId="77777777" w:rsidR="00CF105B" w:rsidRPr="00FC0742" w:rsidRDefault="00CF105B" w:rsidP="009B0706">
            <w:r>
              <w:t>I4</w:t>
            </w:r>
          </w:p>
        </w:tc>
        <w:tc>
          <w:tcPr>
            <w:tcW w:w="2254" w:type="dxa"/>
          </w:tcPr>
          <w:p w14:paraId="7C576CE6" w14:textId="77777777" w:rsidR="00CF105B" w:rsidRPr="00FC0742" w:rsidRDefault="00CF105B" w:rsidP="009B0706">
            <w:r>
              <w:t>Clear local data works properly</w:t>
            </w:r>
          </w:p>
        </w:tc>
        <w:tc>
          <w:tcPr>
            <w:tcW w:w="2254" w:type="dxa"/>
          </w:tcPr>
          <w:p w14:paraId="40F9BA20" w14:textId="77777777" w:rsidR="00CF105B" w:rsidRPr="00FC0742" w:rsidRDefault="00CF105B" w:rsidP="009B0706">
            <w:r>
              <w:t>Clearing local storage will remove any user preferences, and scores</w:t>
            </w:r>
          </w:p>
        </w:tc>
        <w:tc>
          <w:tcPr>
            <w:tcW w:w="2254" w:type="dxa"/>
          </w:tcPr>
          <w:p w14:paraId="47664028" w14:textId="77777777" w:rsidR="00CF105B" w:rsidRPr="00FC0742" w:rsidRDefault="00CF105B" w:rsidP="009B0706">
            <w:r>
              <w:t>Yes</w:t>
            </w:r>
          </w:p>
        </w:tc>
      </w:tr>
    </w:tbl>
    <w:p w14:paraId="2380438D" w14:textId="5C065EDD" w:rsidR="00FC0742" w:rsidRPr="0080520C" w:rsidRDefault="00FC0742">
      <w:pPr>
        <w:rPr>
          <w:u w:val="single"/>
        </w:rPr>
      </w:pPr>
    </w:p>
    <w:sectPr w:rsidR="00FC0742" w:rsidRPr="00805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FF5"/>
    <w:multiLevelType w:val="hybridMultilevel"/>
    <w:tmpl w:val="9D101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70E5A"/>
    <w:multiLevelType w:val="hybridMultilevel"/>
    <w:tmpl w:val="CAC444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5F77A1"/>
    <w:multiLevelType w:val="hybridMultilevel"/>
    <w:tmpl w:val="A9768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91"/>
    <w:rsid w:val="00013A5B"/>
    <w:rsid w:val="00015FFB"/>
    <w:rsid w:val="00064E29"/>
    <w:rsid w:val="000E10DF"/>
    <w:rsid w:val="001B43E0"/>
    <w:rsid w:val="001F3540"/>
    <w:rsid w:val="002133A9"/>
    <w:rsid w:val="002D418D"/>
    <w:rsid w:val="00341691"/>
    <w:rsid w:val="003626C2"/>
    <w:rsid w:val="0038596F"/>
    <w:rsid w:val="003C7D51"/>
    <w:rsid w:val="00421863"/>
    <w:rsid w:val="00453808"/>
    <w:rsid w:val="00485502"/>
    <w:rsid w:val="004D11AC"/>
    <w:rsid w:val="004F5CFF"/>
    <w:rsid w:val="00561C7B"/>
    <w:rsid w:val="00577A21"/>
    <w:rsid w:val="0059165C"/>
    <w:rsid w:val="00593FF0"/>
    <w:rsid w:val="005A2116"/>
    <w:rsid w:val="005D6CFF"/>
    <w:rsid w:val="005E38C8"/>
    <w:rsid w:val="006552E3"/>
    <w:rsid w:val="00687049"/>
    <w:rsid w:val="006A152F"/>
    <w:rsid w:val="006D28E8"/>
    <w:rsid w:val="00767FDB"/>
    <w:rsid w:val="00770634"/>
    <w:rsid w:val="00784739"/>
    <w:rsid w:val="00787896"/>
    <w:rsid w:val="0080268C"/>
    <w:rsid w:val="0080520C"/>
    <w:rsid w:val="008B51FE"/>
    <w:rsid w:val="008D43D9"/>
    <w:rsid w:val="00911093"/>
    <w:rsid w:val="00956D60"/>
    <w:rsid w:val="00993120"/>
    <w:rsid w:val="009E19F7"/>
    <w:rsid w:val="00A41815"/>
    <w:rsid w:val="00A82C20"/>
    <w:rsid w:val="00AA581D"/>
    <w:rsid w:val="00AE3C24"/>
    <w:rsid w:val="00AF170B"/>
    <w:rsid w:val="00B306F9"/>
    <w:rsid w:val="00BE5ED2"/>
    <w:rsid w:val="00C00B80"/>
    <w:rsid w:val="00CD6136"/>
    <w:rsid w:val="00CF105B"/>
    <w:rsid w:val="00D2437F"/>
    <w:rsid w:val="00D27615"/>
    <w:rsid w:val="00DC7E34"/>
    <w:rsid w:val="00E74A50"/>
    <w:rsid w:val="00EC56D3"/>
    <w:rsid w:val="00F27223"/>
    <w:rsid w:val="00F4010B"/>
    <w:rsid w:val="00F8327F"/>
    <w:rsid w:val="00FC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6A4A"/>
  <w15:chartTrackingRefBased/>
  <w15:docId w15:val="{84BA41DB-BD6E-4BEE-AB45-FC14BB18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2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2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0427882/make-a-timer-using-setinterva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WindowOrWorkerGlobalScope/setInterva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Element/offsetTo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92C9-D4D5-4519-B493-88888E0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57</cp:revision>
  <dcterms:created xsi:type="dcterms:W3CDTF">2021-04-01T08:15:00Z</dcterms:created>
  <dcterms:modified xsi:type="dcterms:W3CDTF">2021-04-01T09:29:00Z</dcterms:modified>
</cp:coreProperties>
</file>